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331BA56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67D50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C23A82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4B5BE7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117C1F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36483" w14:textId="77777777" w:rsidR="000761DA" w:rsidRPr="002F55B0" w:rsidRDefault="000761DA" w:rsidP="000761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3D8B7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35DF099" w14:textId="77777777" w:rsidR="000761DA" w:rsidRPr="002F55B0" w:rsidRDefault="000761DA" w:rsidP="000761DA">
      <w:pPr>
        <w:pStyle w:val="NoSpacing"/>
        <w:rPr>
          <w:lang w:bidi="ta-IN"/>
        </w:rPr>
      </w:pPr>
    </w:p>
    <w:p w14:paraId="65E3EAD5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B4D1A1" w14:textId="77777777" w:rsidR="000761DA" w:rsidRDefault="000761DA" w:rsidP="000761DA">
      <w:pPr>
        <w:pStyle w:val="NoSpacing"/>
        <w:rPr>
          <w:rFonts w:eastAsia="Calibri"/>
          <w:lang w:bidi="ta-IN"/>
        </w:rPr>
      </w:pPr>
    </w:p>
    <w:p w14:paraId="7ADB0F09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0DCCEB8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1F34BD2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B0B579" w14:textId="77777777" w:rsidR="000761DA" w:rsidRPr="002F55B0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F2E91F0" w14:textId="77777777" w:rsid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43B4C4A6" w:rsidR="00642A69" w:rsidRP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</w:t>
      </w:r>
      <w:r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5E1E5C98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8160DC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0D235D7E" w:rsidR="00E829AD" w:rsidRDefault="00674A9E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8160DC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73E423A3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cr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736A3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736A3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 xml:space="preserve">mÉ¸ - uÉÉiÉç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proofErr w:type="gramStart"/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NûlSþÈ | mÉÑÂþwÉÈ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77777777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mÉ¦ÉÏ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bookmarkStart w:id="2" w:name="_GoBack"/>
      <w:bookmarkEnd w:id="2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5E8F" w14:textId="77777777" w:rsidR="00674A9E" w:rsidRDefault="00674A9E" w:rsidP="009B6EBD">
      <w:pPr>
        <w:spacing w:after="0" w:line="240" w:lineRule="auto"/>
      </w:pPr>
      <w:r>
        <w:separator/>
      </w:r>
    </w:p>
  </w:endnote>
  <w:endnote w:type="continuationSeparator" w:id="0">
    <w:p w14:paraId="7A16F77F" w14:textId="77777777" w:rsidR="00674A9E" w:rsidRDefault="00674A9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936B" w14:textId="63D1BD10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</w:t>
    </w:r>
    <w:r w:rsidR="000761DA">
      <w:rPr>
        <w:rFonts w:ascii="Arial" w:hAnsi="Arial" w:cs="Arial"/>
        <w:b/>
        <w:bCs/>
        <w:sz w:val="32"/>
        <w:szCs w:val="32"/>
        <w:lang w:val="en-US"/>
      </w:rPr>
      <w:t>1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0761DA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EA24" w14:textId="2A051CBE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DDE14" w14:textId="77777777" w:rsidR="00674A9E" w:rsidRDefault="00674A9E" w:rsidP="009B6EBD">
      <w:pPr>
        <w:spacing w:after="0" w:line="240" w:lineRule="auto"/>
      </w:pPr>
      <w:r>
        <w:separator/>
      </w:r>
    </w:p>
  </w:footnote>
  <w:footnote w:type="continuationSeparator" w:id="0">
    <w:p w14:paraId="222F8C70" w14:textId="77777777" w:rsidR="00674A9E" w:rsidRDefault="00674A9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4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2-06-18T06:29:00Z</cp:lastPrinted>
  <dcterms:created xsi:type="dcterms:W3CDTF">2021-02-09T00:17:00Z</dcterms:created>
  <dcterms:modified xsi:type="dcterms:W3CDTF">2022-06-18T06:29:00Z</dcterms:modified>
</cp:coreProperties>
</file>